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0B3663">
      <w:pPr>
        <w:rPr>
          <w:color w:val="000000" w:themeColor="text1"/>
        </w:rPr>
      </w:pPr>
      <w:r w:rsidRPr="000B3663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01721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F755F2" w:rsidRPr="00F755F2">
              <w:rPr>
                <w:spacing w:val="1"/>
              </w:rPr>
              <w:t>департаменту земельных и им</w:t>
            </w:r>
            <w:r w:rsidR="00F755F2" w:rsidRPr="00F755F2">
              <w:rPr>
                <w:spacing w:val="1"/>
              </w:rPr>
              <w:t>у</w:t>
            </w:r>
            <w:r w:rsidR="00F755F2" w:rsidRPr="00F755F2">
              <w:rPr>
                <w:spacing w:val="1"/>
              </w:rPr>
              <w:t xml:space="preserve">щест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323ED1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9C2BB9">
        <w:t>29.10</w:t>
      </w:r>
      <w:r w:rsidR="007F3962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4842AF">
        <w:t>30</w:t>
      </w:r>
      <w:r w:rsidR="009C2BB9">
        <w:t>.10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725A65" w:rsidRDefault="00FB12C5" w:rsidP="00DE5BA8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017217">
        <w:t>д</w:t>
      </w:r>
      <w:r w:rsidR="00017217" w:rsidRPr="0082501A">
        <w:t>епартаменту земельных и имущественных отношений м</w:t>
      </w:r>
      <w:r w:rsidR="00017217" w:rsidRPr="0082501A">
        <w:t>э</w:t>
      </w:r>
      <w:r w:rsidR="00017217" w:rsidRPr="0082501A">
        <w:t xml:space="preserve">рии города Новосибирска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017217" w:rsidRPr="0082501A">
        <w:t>на условно разрешенный вид использования земельного участка в границах территории кадастрового квартала 54:35:063175 площадью 900 кв. м, расположенного по адресу (местоположение): Российская Федерация, Новосибирская область, город Новосибирск, ул. Шир</w:t>
      </w:r>
      <w:r w:rsidR="00017217" w:rsidRPr="0082501A">
        <w:t>о</w:t>
      </w:r>
      <w:r w:rsidR="00017217" w:rsidRPr="0082501A">
        <w:t>кая,</w:t>
      </w:r>
      <w:r w:rsidR="00017217">
        <w:t> </w:t>
      </w:r>
      <w:r w:rsidR="00017217" w:rsidRPr="0082501A">
        <w:t>38д (зона улично-дорожной сети (ИТ-3)), – «объекты придорожного сервиса</w:t>
      </w:r>
      <w:r w:rsidR="004842AF">
        <w:t> </w:t>
      </w:r>
      <w:r w:rsidR="00017217" w:rsidRPr="0082501A">
        <w:t>(4.9.1)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017217" w:rsidRDefault="00017217" w:rsidP="00077E76">
      <w:pPr>
        <w:rPr>
          <w:color w:val="000000" w:themeColor="text1"/>
          <w:sz w:val="24"/>
          <w:szCs w:val="24"/>
        </w:rPr>
      </w:pPr>
    </w:p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03" w:rsidRDefault="00C30E03">
      <w:r>
        <w:separator/>
      </w:r>
    </w:p>
  </w:endnote>
  <w:endnote w:type="continuationSeparator" w:id="0">
    <w:p w:rsidR="00C30E03" w:rsidRDefault="00C3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03" w:rsidRDefault="00C30E03">
      <w:r>
        <w:separator/>
      </w:r>
    </w:p>
  </w:footnote>
  <w:footnote w:type="continuationSeparator" w:id="0">
    <w:p w:rsidR="00C30E03" w:rsidRDefault="00C3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B366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17217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3663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3ED1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922B7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42AF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67BA9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4939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077C8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313B"/>
    <w:rsid w:val="007E55AC"/>
    <w:rsid w:val="007E7A22"/>
    <w:rsid w:val="007F1F57"/>
    <w:rsid w:val="007F25DA"/>
    <w:rsid w:val="007F3328"/>
    <w:rsid w:val="007F3962"/>
    <w:rsid w:val="007F5B67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A7B50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96DEA"/>
    <w:rsid w:val="00DA2030"/>
    <w:rsid w:val="00DA2323"/>
    <w:rsid w:val="00DA35E8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E5BA8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55F2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C567-2672-47A0-9E08-8D276EA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5</cp:revision>
  <cp:lastPrinted>2018-05-29T04:50:00Z</cp:lastPrinted>
  <dcterms:created xsi:type="dcterms:W3CDTF">2018-10-25T09:45:00Z</dcterms:created>
  <dcterms:modified xsi:type="dcterms:W3CDTF">2018-10-30T03:56:00Z</dcterms:modified>
</cp:coreProperties>
</file>